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0E3820">
        <w:rPr>
          <w:rFonts w:ascii="Times New Roman" w:hAnsi="Times New Roman"/>
          <w:sz w:val="28"/>
          <w:szCs w:val="28"/>
        </w:rPr>
        <w:t>3</w:t>
      </w:r>
      <w:r w:rsidR="00552090">
        <w:rPr>
          <w:rFonts w:ascii="Times New Roman" w:hAnsi="Times New Roman"/>
          <w:sz w:val="28"/>
          <w:szCs w:val="28"/>
        </w:rPr>
        <w:t xml:space="preserve"> </w:t>
      </w:r>
      <w:r w:rsidR="000E3820">
        <w:rPr>
          <w:rFonts w:ascii="Times New Roman" w:hAnsi="Times New Roman"/>
          <w:sz w:val="28"/>
          <w:szCs w:val="28"/>
        </w:rPr>
        <w:t>июня</w:t>
      </w:r>
      <w:r w:rsidR="00B64AC7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BC1BB7">
        <w:rPr>
          <w:rFonts w:ascii="Times New Roman" w:hAnsi="Times New Roman"/>
          <w:sz w:val="28"/>
          <w:szCs w:val="28"/>
        </w:rPr>
        <w:t>6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409"/>
        <w:gridCol w:w="2127"/>
        <w:gridCol w:w="1842"/>
        <w:gridCol w:w="1985"/>
        <w:gridCol w:w="1984"/>
        <w:gridCol w:w="1843"/>
        <w:gridCol w:w="1559"/>
        <w:gridCol w:w="1215"/>
      </w:tblGrid>
      <w:tr w:rsidR="007241E7" w:rsidRPr="00517203" w:rsidTr="00336B07">
        <w:trPr>
          <w:trHeight w:val="1351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730FB1" w:rsidRDefault="007A3288" w:rsidP="005F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3288" w:rsidRPr="00730FB1" w:rsidRDefault="007A3288" w:rsidP="005117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559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730FB1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730FB1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89117D" w:rsidRPr="00C53F0F" w:rsidTr="00336B07">
        <w:trPr>
          <w:trHeight w:val="1856"/>
          <w:jc w:val="center"/>
        </w:trPr>
        <w:tc>
          <w:tcPr>
            <w:tcW w:w="791" w:type="dxa"/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ОО "АХК ФОРТУН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Максимов  Андре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Главный механ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II до 1000 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ОО "ЛИТМАШ-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Малыгин  Александр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Заместитель начальника Э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II до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ОО "ЛИТМАШ-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Федотов  Алексе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V до и выше 1000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ОО "АХК ФОРТУ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Грек  Евгени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proofErr w:type="gramStart"/>
            <w:r w:rsidRPr="0089117D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ОО "АХК ФОРТУ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Баннов  Александр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Главный энерге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proofErr w:type="gramStart"/>
            <w:r w:rsidRPr="0089117D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ОО "АХК </w:t>
            </w: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ФОРТУ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Мартьянов  </w:t>
            </w: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Серге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акси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Мастер </w:t>
            </w: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грузочно-разгрузоч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sz w:val="28"/>
                <w:szCs w:val="28"/>
              </w:rPr>
              <w:t>III  до</w:t>
            </w:r>
            <w:proofErr w:type="gram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</w:t>
            </w: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ОО "ЭЛЛАР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узьминов </w:t>
            </w: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Олег  Алексее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Ведущий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и</w:t>
            </w: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нженер по </w:t>
            </w:r>
            <w:proofErr w:type="spellStart"/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контрольно</w:t>
            </w:r>
            <w:proofErr w:type="spellEnd"/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 измерительным приборам и авто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sz w:val="28"/>
                <w:szCs w:val="28"/>
              </w:rPr>
              <w:t>III  до</w:t>
            </w:r>
            <w:proofErr w:type="gram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О "ВАТ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Фадеев  Юри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Главный энерге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V </w:t>
            </w:r>
            <w:proofErr w:type="gramStart"/>
            <w:r w:rsidRPr="0089117D">
              <w:rPr>
                <w:rFonts w:ascii="Times New Roman" w:hAnsi="Times New Roman"/>
                <w:sz w:val="28"/>
                <w:szCs w:val="28"/>
              </w:rPr>
              <w:t>до  и</w:t>
            </w:r>
            <w:proofErr w:type="gram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О "ВАТ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Артамонов  Владимир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обслуживанию Э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О "ВАТ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Гладких  Андре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обслуживанию Э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О "ВАТ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Поляков  Серге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Электромонтер по ремонту обслуживанию Э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ООО "МАСТЕРВА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Шаталов  Михаил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тивно—</w:t>
            </w:r>
            <w:r w:rsidRPr="0089117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11:00</w:t>
            </w:r>
          </w:p>
        </w:tc>
      </w:tr>
      <w:tr w:rsidR="0089117D" w:rsidRPr="00C53F0F" w:rsidTr="00336B07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Якубов Серге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Евстигнеев Александ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Шешин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Фо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Леонтьев Евген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ивно- ремонтный 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Полезные сливк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Седов Владими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EA2E01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</w:t>
            </w:r>
            <w:r w:rsidR="0089117D"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Еропов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Якубов   </w:t>
            </w: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Сергей  Геннадье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Евстифеев  Александр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Шешин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Еропов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Леонтьев  Евгени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охранно-пожарной сиг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 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ТГЭ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Баранов Серг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наладки и сервис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ИЦ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Зайцев Серг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Говорков Станислав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Онуфриев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 главного энерг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иллако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Веселов  Серге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иллако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Шалом  Александр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ПО "КЭМЗ" РОСПРОФП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уравьев </w:t>
            </w: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Вадим  Валерье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службы по комплексному обслуживанию зданий и сооружений, оборудования оздоровительного лагеря 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Искател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 54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Громова Светла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№ 54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Максутова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Анна  Дмитриевн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9117D" w:rsidRPr="00C53F0F" w:rsidTr="00336B07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Промышленно-Индустриальн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Родионов Руслан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Промышленно-Индустриальн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олунин </w:t>
            </w: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Сергей  Владимир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омонтаж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 "</w:t>
            </w:r>
            <w:proofErr w:type="spellStart"/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электросеть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Долгов Максим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 д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АОУ "ГМУК № 2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Лисов  Васили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рганизации эксплуатации и ремон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Ж "Согласие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Богданова  Надежда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БОУ "СОШ № 8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Ледащёв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нти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СОВО "Пансионат г. Гусь-Хрустальный, пос.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усевский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Гранаткин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ный 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«Авторемонтный комбин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Леванов Юрий Арк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иколаевский  Посад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Ануфриев Вадим Вячеслав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 п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хране 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 д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 </w:t>
            </w:r>
            <w:r w:rsidR="0054531A"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</w:t>
            </w:r>
            <w:proofErr w:type="gramEnd"/>
            <w:r w:rsidR="00545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Фирма «Цик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Филиппов  Данила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Фирма «Цик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Богомолов Роман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9117D" w:rsidRPr="00C53F0F" w:rsidTr="00336B07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Фирма «Цик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Семенцов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юро электро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Фирма «Цик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Князев Андрей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УК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еливаново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Щёткина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структур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УК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еливаново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Фролов Александр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строи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sz w:val="28"/>
                <w:szCs w:val="28"/>
              </w:rPr>
              <w:t>Пласто</w:t>
            </w:r>
            <w:proofErr w:type="spell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СП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Елезов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sz w:val="28"/>
                <w:szCs w:val="28"/>
              </w:rPr>
              <w:t>III  до</w:t>
            </w:r>
            <w:proofErr w:type="gram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sz w:val="28"/>
                <w:szCs w:val="28"/>
              </w:rPr>
              <w:t>Пласто</w:t>
            </w:r>
            <w:proofErr w:type="spell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СП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Кирсанов  Дмитри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энерге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ладПолиПром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Нестеров Илья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 п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хране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по охране труда, контролирующий 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Специализированный Застройщик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тройэкс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.Ковр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Белов Вале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астер-меха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 д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Специализированный Застройщик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тройэкс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.Ковр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Фомичев Леонид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 д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Специализированный Застройщик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тройэкс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.Ковр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Штафинский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ри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пецХолодПром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Степанов  Александр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 1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ИП Щербаков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Ермаченко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трельцов Дмитрий </w:t>
            </w: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уководитель отдела 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 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89117D" w:rsidRPr="00C53F0F" w:rsidTr="00336B07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Хомутинников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Александро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1052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Бычков Денис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Богат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йТек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Флорьянович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мен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а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"РИМ 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Федото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"РИМ 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Осьминин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директор тех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ООО "РИМ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Воробьев  </w:t>
            </w: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Дмитрий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электротехнической лабора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V до и выше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"РИМ 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Калинина  Надежда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proofErr w:type="gramStart"/>
            <w:r w:rsidRPr="0089117D">
              <w:rPr>
                <w:rFonts w:ascii="Times New Roman" w:hAnsi="Times New Roman"/>
                <w:sz w:val="28"/>
                <w:szCs w:val="28"/>
              </w:rPr>
              <w:t>до  1000</w:t>
            </w:r>
            <w:proofErr w:type="gram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"ТЕПЛ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Федотов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"ТЕПЛ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Зубачев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Дмитрий  Николае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Еврокабель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Воронин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 д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Еврокабель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Игонин Николай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Еврокабель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Купцова</w:t>
            </w:r>
            <w:proofErr w:type="spell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Альянс 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.Владимира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Зотова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ящий работ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ПТЭОТ и ТУ, ПТБ ЭТУ ТС,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ТЕХЦЕНТР "ГРАНД ВЕРИЗИН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Рассказов Дмитр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2F31E9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1E9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  <w:r w:rsidR="0089117D" w:rsidRPr="008911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ТСЖ «Диктора Левитана 5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Козлова  Раиса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Зюзин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Инженер аварийно-диспетчерск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Кривов Серге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АОУ "Гимназия №73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Пенкина  Галина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7C52C4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2C4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АОУ ОЦ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Мостовой Антон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МБОУ  "</w:t>
            </w:r>
            <w:proofErr w:type="spellStart"/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ЦдО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"Прогресс" г. Влади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Митюшкин  Иван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"ТОРГПР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Гришин Серг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гл.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sz w:val="28"/>
                <w:szCs w:val="28"/>
              </w:rPr>
              <w:t>II  до</w:t>
            </w:r>
            <w:proofErr w:type="gramEnd"/>
            <w:r w:rsidRPr="0089117D">
              <w:rPr>
                <w:rFonts w:ascii="Times New Roman" w:hAnsi="Times New Roman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Россельхозбанк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» ЕСЦ «Централь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Семенов Дмит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ОО "ТЕПЛОПР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Гришин Сергей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О "Судар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Чернышев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хозяйствен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89117D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89117D" w:rsidRPr="00C53F0F" w:rsidRDefault="0089117D" w:rsidP="0089117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БУЗ "Центр гигиены и эпидемиологии в Владимир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Комаров  Владимир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 по облуживанию зд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17D" w:rsidRPr="0089117D" w:rsidRDefault="0089117D" w:rsidP="00891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C52C4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C52C4" w:rsidRPr="00C53F0F" w:rsidRDefault="007C52C4" w:rsidP="007C52C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ФБУЗ "Центр гигиены и эпидемиологии в Владими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Шишкина  Ольга</w:t>
            </w:r>
            <w:proofErr w:type="gramEnd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М и 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ческий 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2C4" w:rsidRDefault="007C52C4" w:rsidP="007C52C4">
            <w:pPr>
              <w:jc w:val="center"/>
            </w:pPr>
            <w:r w:rsidRPr="005C11C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C52C4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C52C4" w:rsidRPr="00C53F0F" w:rsidRDefault="007C52C4" w:rsidP="007C52C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КранВест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еменов </w:t>
            </w:r>
            <w:proofErr w:type="gramStart"/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Алексей  Анатольевич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II  до</w:t>
            </w:r>
            <w:proofErr w:type="gram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2C4" w:rsidRDefault="007C52C4" w:rsidP="007C52C4">
            <w:pPr>
              <w:jc w:val="center"/>
            </w:pPr>
            <w:r w:rsidRPr="005C11C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7C52C4" w:rsidRPr="00C53F0F" w:rsidTr="00336B07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7C52C4" w:rsidRPr="00C53F0F" w:rsidRDefault="007C52C4" w:rsidP="007C52C4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Литана</w:t>
            </w:r>
            <w:proofErr w:type="spellEnd"/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A"/>
                <w:sz w:val="28"/>
                <w:szCs w:val="28"/>
              </w:rPr>
              <w:t>Степанов Константин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о-технический </w:t>
            </w:r>
            <w:r w:rsidRPr="008911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4" w:rsidRPr="0089117D" w:rsidRDefault="007C52C4" w:rsidP="007C5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2C4" w:rsidRDefault="007C52C4" w:rsidP="007C52C4">
            <w:pPr>
              <w:jc w:val="center"/>
            </w:pPr>
            <w:r w:rsidRPr="005C11C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</w:p>
    <w:p w:rsidR="00E12451" w:rsidRPr="00C53F0F" w:rsidRDefault="00E12451" w:rsidP="002F6E2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12451" w:rsidRPr="00C53F0F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48" w:rsidRDefault="00095448">
      <w:r>
        <w:separator/>
      </w:r>
    </w:p>
  </w:endnote>
  <w:endnote w:type="continuationSeparator" w:id="0">
    <w:p w:rsidR="00095448" w:rsidRDefault="0009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E9" w:rsidRDefault="002F31E9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48" w:rsidRDefault="00095448">
      <w:r>
        <w:separator/>
      </w:r>
    </w:p>
  </w:footnote>
  <w:footnote w:type="continuationSeparator" w:id="0">
    <w:p w:rsidR="00095448" w:rsidRDefault="0009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E9" w:rsidRDefault="002F31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6210">
      <w:rPr>
        <w:noProof/>
      </w:rPr>
      <w:t>14</w:t>
    </w:r>
    <w:r>
      <w:rPr>
        <w:noProof/>
      </w:rPr>
      <w:fldChar w:fldCharType="end"/>
    </w:r>
  </w:p>
  <w:p w:rsidR="002F31E9" w:rsidRDefault="002F31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415B"/>
    <w:rsid w:val="000056FB"/>
    <w:rsid w:val="00005E99"/>
    <w:rsid w:val="00007AF4"/>
    <w:rsid w:val="00011699"/>
    <w:rsid w:val="00011734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37510"/>
    <w:rsid w:val="00041BF5"/>
    <w:rsid w:val="0004524A"/>
    <w:rsid w:val="0004665F"/>
    <w:rsid w:val="000466DD"/>
    <w:rsid w:val="000467B7"/>
    <w:rsid w:val="00046CF3"/>
    <w:rsid w:val="00047241"/>
    <w:rsid w:val="000473D6"/>
    <w:rsid w:val="000474FD"/>
    <w:rsid w:val="000478C9"/>
    <w:rsid w:val="00050C22"/>
    <w:rsid w:val="000521D9"/>
    <w:rsid w:val="00052706"/>
    <w:rsid w:val="00054F5E"/>
    <w:rsid w:val="00055F3F"/>
    <w:rsid w:val="00055FC7"/>
    <w:rsid w:val="0005733C"/>
    <w:rsid w:val="0005792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3F5C"/>
    <w:rsid w:val="00075A76"/>
    <w:rsid w:val="00075B49"/>
    <w:rsid w:val="00075E7B"/>
    <w:rsid w:val="00076515"/>
    <w:rsid w:val="00076E8F"/>
    <w:rsid w:val="000778DC"/>
    <w:rsid w:val="00077C7C"/>
    <w:rsid w:val="00077F17"/>
    <w:rsid w:val="000803DE"/>
    <w:rsid w:val="00081053"/>
    <w:rsid w:val="000839F0"/>
    <w:rsid w:val="00086461"/>
    <w:rsid w:val="00086C4C"/>
    <w:rsid w:val="00086F1C"/>
    <w:rsid w:val="000910FA"/>
    <w:rsid w:val="00093D07"/>
    <w:rsid w:val="00093EC7"/>
    <w:rsid w:val="00095448"/>
    <w:rsid w:val="000A3264"/>
    <w:rsid w:val="000A35AB"/>
    <w:rsid w:val="000A39E7"/>
    <w:rsid w:val="000A509E"/>
    <w:rsid w:val="000A5E08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0AD6"/>
    <w:rsid w:val="000D143A"/>
    <w:rsid w:val="000D1E77"/>
    <w:rsid w:val="000D1F42"/>
    <w:rsid w:val="000D2136"/>
    <w:rsid w:val="000D283D"/>
    <w:rsid w:val="000D2A75"/>
    <w:rsid w:val="000D3A4B"/>
    <w:rsid w:val="000D685E"/>
    <w:rsid w:val="000D6A30"/>
    <w:rsid w:val="000E0220"/>
    <w:rsid w:val="000E0387"/>
    <w:rsid w:val="000E3820"/>
    <w:rsid w:val="000E512E"/>
    <w:rsid w:val="000E5190"/>
    <w:rsid w:val="000E5764"/>
    <w:rsid w:val="000E7418"/>
    <w:rsid w:val="000E75B5"/>
    <w:rsid w:val="000F1E76"/>
    <w:rsid w:val="000F1F7C"/>
    <w:rsid w:val="000F2B54"/>
    <w:rsid w:val="000F5BD2"/>
    <w:rsid w:val="00100B0E"/>
    <w:rsid w:val="00102F38"/>
    <w:rsid w:val="001038C9"/>
    <w:rsid w:val="00104A3F"/>
    <w:rsid w:val="00107A01"/>
    <w:rsid w:val="00110C6D"/>
    <w:rsid w:val="00110C97"/>
    <w:rsid w:val="00113255"/>
    <w:rsid w:val="001137AA"/>
    <w:rsid w:val="001142EA"/>
    <w:rsid w:val="00115821"/>
    <w:rsid w:val="00116818"/>
    <w:rsid w:val="00116E13"/>
    <w:rsid w:val="00116FA3"/>
    <w:rsid w:val="00117427"/>
    <w:rsid w:val="00117CDB"/>
    <w:rsid w:val="001209C8"/>
    <w:rsid w:val="00123780"/>
    <w:rsid w:val="001238D8"/>
    <w:rsid w:val="00123AA4"/>
    <w:rsid w:val="00124506"/>
    <w:rsid w:val="00125255"/>
    <w:rsid w:val="00126130"/>
    <w:rsid w:val="0012747A"/>
    <w:rsid w:val="001305D6"/>
    <w:rsid w:val="00131698"/>
    <w:rsid w:val="00131957"/>
    <w:rsid w:val="00133AF8"/>
    <w:rsid w:val="0013447E"/>
    <w:rsid w:val="0013685A"/>
    <w:rsid w:val="001368D8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85685"/>
    <w:rsid w:val="00191B5B"/>
    <w:rsid w:val="00191FA9"/>
    <w:rsid w:val="00193031"/>
    <w:rsid w:val="00193A25"/>
    <w:rsid w:val="00193EEC"/>
    <w:rsid w:val="00194ABB"/>
    <w:rsid w:val="00197294"/>
    <w:rsid w:val="00197A0B"/>
    <w:rsid w:val="001A0082"/>
    <w:rsid w:val="001A1576"/>
    <w:rsid w:val="001A2706"/>
    <w:rsid w:val="001A34E1"/>
    <w:rsid w:val="001A3B6F"/>
    <w:rsid w:val="001A5E88"/>
    <w:rsid w:val="001A7F37"/>
    <w:rsid w:val="001B0423"/>
    <w:rsid w:val="001B2E55"/>
    <w:rsid w:val="001B38FA"/>
    <w:rsid w:val="001B3D46"/>
    <w:rsid w:val="001B3DEB"/>
    <w:rsid w:val="001B5622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35AA"/>
    <w:rsid w:val="001D47B4"/>
    <w:rsid w:val="001D5DE2"/>
    <w:rsid w:val="001D5FA1"/>
    <w:rsid w:val="001D6DE6"/>
    <w:rsid w:val="001D7F72"/>
    <w:rsid w:val="001E1313"/>
    <w:rsid w:val="001E283C"/>
    <w:rsid w:val="001E3AD2"/>
    <w:rsid w:val="001E3E4A"/>
    <w:rsid w:val="001E525A"/>
    <w:rsid w:val="001E56FC"/>
    <w:rsid w:val="001F0928"/>
    <w:rsid w:val="001F0A8A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68C0"/>
    <w:rsid w:val="00227263"/>
    <w:rsid w:val="002276C0"/>
    <w:rsid w:val="00232748"/>
    <w:rsid w:val="00233D4F"/>
    <w:rsid w:val="00234216"/>
    <w:rsid w:val="0023469C"/>
    <w:rsid w:val="00234849"/>
    <w:rsid w:val="00235495"/>
    <w:rsid w:val="00236301"/>
    <w:rsid w:val="00237CA0"/>
    <w:rsid w:val="00240CF1"/>
    <w:rsid w:val="00243451"/>
    <w:rsid w:val="00243952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8E6"/>
    <w:rsid w:val="00281F52"/>
    <w:rsid w:val="00287BA4"/>
    <w:rsid w:val="0029394D"/>
    <w:rsid w:val="00294DE5"/>
    <w:rsid w:val="00296C6C"/>
    <w:rsid w:val="002971DA"/>
    <w:rsid w:val="002A140D"/>
    <w:rsid w:val="002A1F72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4EB0"/>
    <w:rsid w:val="002C524F"/>
    <w:rsid w:val="002C7866"/>
    <w:rsid w:val="002D05F3"/>
    <w:rsid w:val="002D14F3"/>
    <w:rsid w:val="002D42D9"/>
    <w:rsid w:val="002D4358"/>
    <w:rsid w:val="002D528B"/>
    <w:rsid w:val="002D5A49"/>
    <w:rsid w:val="002D66C1"/>
    <w:rsid w:val="002E48FF"/>
    <w:rsid w:val="002F1E29"/>
    <w:rsid w:val="002F24CF"/>
    <w:rsid w:val="002F31E9"/>
    <w:rsid w:val="002F4378"/>
    <w:rsid w:val="002F596B"/>
    <w:rsid w:val="002F6B96"/>
    <w:rsid w:val="002F6E29"/>
    <w:rsid w:val="00300170"/>
    <w:rsid w:val="00300BC5"/>
    <w:rsid w:val="00300BD2"/>
    <w:rsid w:val="0030369C"/>
    <w:rsid w:val="003048B6"/>
    <w:rsid w:val="00304DF5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6B07"/>
    <w:rsid w:val="0033788A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0F95"/>
    <w:rsid w:val="003517E6"/>
    <w:rsid w:val="00351E71"/>
    <w:rsid w:val="00352036"/>
    <w:rsid w:val="003526A5"/>
    <w:rsid w:val="00353CC8"/>
    <w:rsid w:val="003540EE"/>
    <w:rsid w:val="00355DB6"/>
    <w:rsid w:val="00356065"/>
    <w:rsid w:val="003568DA"/>
    <w:rsid w:val="00366841"/>
    <w:rsid w:val="00366D8D"/>
    <w:rsid w:val="00367158"/>
    <w:rsid w:val="003709F1"/>
    <w:rsid w:val="0037148A"/>
    <w:rsid w:val="003717C0"/>
    <w:rsid w:val="00375B0F"/>
    <w:rsid w:val="00375C3D"/>
    <w:rsid w:val="003764FA"/>
    <w:rsid w:val="003775D5"/>
    <w:rsid w:val="003801E1"/>
    <w:rsid w:val="00380463"/>
    <w:rsid w:val="0038199A"/>
    <w:rsid w:val="00383F1F"/>
    <w:rsid w:val="003847E7"/>
    <w:rsid w:val="00384A08"/>
    <w:rsid w:val="00386A82"/>
    <w:rsid w:val="00387809"/>
    <w:rsid w:val="0038787C"/>
    <w:rsid w:val="00387A72"/>
    <w:rsid w:val="00387CE0"/>
    <w:rsid w:val="00391B38"/>
    <w:rsid w:val="00392D9E"/>
    <w:rsid w:val="00393384"/>
    <w:rsid w:val="00395187"/>
    <w:rsid w:val="00395AE0"/>
    <w:rsid w:val="003A0884"/>
    <w:rsid w:val="003A301A"/>
    <w:rsid w:val="003A30F4"/>
    <w:rsid w:val="003A5742"/>
    <w:rsid w:val="003A7344"/>
    <w:rsid w:val="003A7704"/>
    <w:rsid w:val="003A7B2E"/>
    <w:rsid w:val="003B0FCF"/>
    <w:rsid w:val="003B1425"/>
    <w:rsid w:val="003B1A14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214"/>
    <w:rsid w:val="003D19AF"/>
    <w:rsid w:val="003D1C40"/>
    <w:rsid w:val="003D35A1"/>
    <w:rsid w:val="003D4085"/>
    <w:rsid w:val="003D4555"/>
    <w:rsid w:val="003D47A7"/>
    <w:rsid w:val="003D48CA"/>
    <w:rsid w:val="003D5C15"/>
    <w:rsid w:val="003D6F36"/>
    <w:rsid w:val="003E0588"/>
    <w:rsid w:val="003E1702"/>
    <w:rsid w:val="003E2158"/>
    <w:rsid w:val="003E24A4"/>
    <w:rsid w:val="003E2EA8"/>
    <w:rsid w:val="003E5624"/>
    <w:rsid w:val="003F0AE2"/>
    <w:rsid w:val="003F293A"/>
    <w:rsid w:val="003F5B23"/>
    <w:rsid w:val="003F634D"/>
    <w:rsid w:val="00401054"/>
    <w:rsid w:val="004014D9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192"/>
    <w:rsid w:val="00426D40"/>
    <w:rsid w:val="00426D7B"/>
    <w:rsid w:val="0043256C"/>
    <w:rsid w:val="0043298D"/>
    <w:rsid w:val="00434258"/>
    <w:rsid w:val="0043433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57E96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67F"/>
    <w:rsid w:val="00466E99"/>
    <w:rsid w:val="00467601"/>
    <w:rsid w:val="004676C6"/>
    <w:rsid w:val="00470F61"/>
    <w:rsid w:val="00471422"/>
    <w:rsid w:val="00471FEA"/>
    <w:rsid w:val="00472F66"/>
    <w:rsid w:val="00472FF2"/>
    <w:rsid w:val="0047587E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978B0"/>
    <w:rsid w:val="004A2558"/>
    <w:rsid w:val="004A265D"/>
    <w:rsid w:val="004A274E"/>
    <w:rsid w:val="004A2C44"/>
    <w:rsid w:val="004A3CCD"/>
    <w:rsid w:val="004A5729"/>
    <w:rsid w:val="004A6AB9"/>
    <w:rsid w:val="004A7438"/>
    <w:rsid w:val="004A7A73"/>
    <w:rsid w:val="004B129A"/>
    <w:rsid w:val="004B15D7"/>
    <w:rsid w:val="004B284B"/>
    <w:rsid w:val="004B2CC4"/>
    <w:rsid w:val="004B3975"/>
    <w:rsid w:val="004B3E5F"/>
    <w:rsid w:val="004B3F87"/>
    <w:rsid w:val="004B435C"/>
    <w:rsid w:val="004B4B45"/>
    <w:rsid w:val="004B51BB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8A7"/>
    <w:rsid w:val="004D7CF5"/>
    <w:rsid w:val="004E0181"/>
    <w:rsid w:val="004E06E9"/>
    <w:rsid w:val="004E2109"/>
    <w:rsid w:val="004E23A4"/>
    <w:rsid w:val="004E27BC"/>
    <w:rsid w:val="004E2DB9"/>
    <w:rsid w:val="004E3A78"/>
    <w:rsid w:val="004E3B87"/>
    <w:rsid w:val="004E4339"/>
    <w:rsid w:val="004E44A7"/>
    <w:rsid w:val="004E5FE6"/>
    <w:rsid w:val="004E6312"/>
    <w:rsid w:val="004E69E7"/>
    <w:rsid w:val="004E7210"/>
    <w:rsid w:val="004F1307"/>
    <w:rsid w:val="004F28B6"/>
    <w:rsid w:val="004F31B4"/>
    <w:rsid w:val="004F5C9C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17A9"/>
    <w:rsid w:val="00512AF5"/>
    <w:rsid w:val="00514062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628E"/>
    <w:rsid w:val="00526754"/>
    <w:rsid w:val="005278E5"/>
    <w:rsid w:val="00527A62"/>
    <w:rsid w:val="00532490"/>
    <w:rsid w:val="005337DF"/>
    <w:rsid w:val="00533AC6"/>
    <w:rsid w:val="00534123"/>
    <w:rsid w:val="00534591"/>
    <w:rsid w:val="00535E1F"/>
    <w:rsid w:val="00536753"/>
    <w:rsid w:val="005377C9"/>
    <w:rsid w:val="00537D92"/>
    <w:rsid w:val="00542643"/>
    <w:rsid w:val="00544FB0"/>
    <w:rsid w:val="0054527C"/>
    <w:rsid w:val="0054531A"/>
    <w:rsid w:val="005458FC"/>
    <w:rsid w:val="00546389"/>
    <w:rsid w:val="00551C04"/>
    <w:rsid w:val="00552090"/>
    <w:rsid w:val="005526DC"/>
    <w:rsid w:val="00552988"/>
    <w:rsid w:val="00553663"/>
    <w:rsid w:val="005538E5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5D64"/>
    <w:rsid w:val="005864AC"/>
    <w:rsid w:val="00587062"/>
    <w:rsid w:val="00587FD9"/>
    <w:rsid w:val="0059068A"/>
    <w:rsid w:val="00591727"/>
    <w:rsid w:val="00592267"/>
    <w:rsid w:val="00592330"/>
    <w:rsid w:val="00593497"/>
    <w:rsid w:val="00594237"/>
    <w:rsid w:val="00596C81"/>
    <w:rsid w:val="005A072F"/>
    <w:rsid w:val="005A0CC4"/>
    <w:rsid w:val="005A1327"/>
    <w:rsid w:val="005A1B5C"/>
    <w:rsid w:val="005A292B"/>
    <w:rsid w:val="005A29B4"/>
    <w:rsid w:val="005A2B90"/>
    <w:rsid w:val="005A6F47"/>
    <w:rsid w:val="005B00BC"/>
    <w:rsid w:val="005B066D"/>
    <w:rsid w:val="005B0A2C"/>
    <w:rsid w:val="005B129A"/>
    <w:rsid w:val="005B1E4C"/>
    <w:rsid w:val="005B2CF5"/>
    <w:rsid w:val="005B392A"/>
    <w:rsid w:val="005B3E40"/>
    <w:rsid w:val="005B40F5"/>
    <w:rsid w:val="005B6B65"/>
    <w:rsid w:val="005C11F4"/>
    <w:rsid w:val="005C184E"/>
    <w:rsid w:val="005C1F44"/>
    <w:rsid w:val="005C2097"/>
    <w:rsid w:val="005C20A8"/>
    <w:rsid w:val="005C2767"/>
    <w:rsid w:val="005C434B"/>
    <w:rsid w:val="005C5A32"/>
    <w:rsid w:val="005C673D"/>
    <w:rsid w:val="005C68E6"/>
    <w:rsid w:val="005C6A8F"/>
    <w:rsid w:val="005C6D6E"/>
    <w:rsid w:val="005D106D"/>
    <w:rsid w:val="005D233A"/>
    <w:rsid w:val="005D4C06"/>
    <w:rsid w:val="005D61AF"/>
    <w:rsid w:val="005D61BF"/>
    <w:rsid w:val="005D6A84"/>
    <w:rsid w:val="005E07A0"/>
    <w:rsid w:val="005E0871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5F7EB4"/>
    <w:rsid w:val="005F7FD0"/>
    <w:rsid w:val="00600353"/>
    <w:rsid w:val="006017A1"/>
    <w:rsid w:val="00601BE4"/>
    <w:rsid w:val="006053CA"/>
    <w:rsid w:val="00606362"/>
    <w:rsid w:val="00607610"/>
    <w:rsid w:val="006113E6"/>
    <w:rsid w:val="006119A0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2728F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2A1D"/>
    <w:rsid w:val="00644323"/>
    <w:rsid w:val="00644FC0"/>
    <w:rsid w:val="0064565E"/>
    <w:rsid w:val="00647684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5DFF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9ED"/>
    <w:rsid w:val="00690A1E"/>
    <w:rsid w:val="006921D3"/>
    <w:rsid w:val="00692232"/>
    <w:rsid w:val="00692763"/>
    <w:rsid w:val="00693119"/>
    <w:rsid w:val="00694B41"/>
    <w:rsid w:val="00695CA4"/>
    <w:rsid w:val="006A19F6"/>
    <w:rsid w:val="006A1F01"/>
    <w:rsid w:val="006A69F1"/>
    <w:rsid w:val="006A7F0F"/>
    <w:rsid w:val="006B1F84"/>
    <w:rsid w:val="006B20D9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1A6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00F0"/>
    <w:rsid w:val="006D1D9A"/>
    <w:rsid w:val="006D24EE"/>
    <w:rsid w:val="006D2577"/>
    <w:rsid w:val="006D2B19"/>
    <w:rsid w:val="006D3B92"/>
    <w:rsid w:val="006D4AD7"/>
    <w:rsid w:val="006D53A4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1427"/>
    <w:rsid w:val="006E2BD5"/>
    <w:rsid w:val="006E3752"/>
    <w:rsid w:val="006E3A11"/>
    <w:rsid w:val="006E6CB8"/>
    <w:rsid w:val="006F3A21"/>
    <w:rsid w:val="006F466B"/>
    <w:rsid w:val="006F5754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53A4"/>
    <w:rsid w:val="007273EB"/>
    <w:rsid w:val="00730646"/>
    <w:rsid w:val="007307AC"/>
    <w:rsid w:val="00730FB1"/>
    <w:rsid w:val="0073217B"/>
    <w:rsid w:val="00732953"/>
    <w:rsid w:val="00732C7E"/>
    <w:rsid w:val="0073432C"/>
    <w:rsid w:val="0073596D"/>
    <w:rsid w:val="007360CC"/>
    <w:rsid w:val="007360E0"/>
    <w:rsid w:val="007376F3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45C11"/>
    <w:rsid w:val="0074739D"/>
    <w:rsid w:val="00750F30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1EF5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AE6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6AE"/>
    <w:rsid w:val="007A7B43"/>
    <w:rsid w:val="007A7BF9"/>
    <w:rsid w:val="007A7E1A"/>
    <w:rsid w:val="007B02AA"/>
    <w:rsid w:val="007B1629"/>
    <w:rsid w:val="007B16F7"/>
    <w:rsid w:val="007B1F3C"/>
    <w:rsid w:val="007B2293"/>
    <w:rsid w:val="007B2FF9"/>
    <w:rsid w:val="007B5E6E"/>
    <w:rsid w:val="007B73CF"/>
    <w:rsid w:val="007B7B0D"/>
    <w:rsid w:val="007C07C6"/>
    <w:rsid w:val="007C2FC5"/>
    <w:rsid w:val="007C4407"/>
    <w:rsid w:val="007C5152"/>
    <w:rsid w:val="007C52C4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33E"/>
    <w:rsid w:val="007E6BD4"/>
    <w:rsid w:val="007F1A6C"/>
    <w:rsid w:val="007F3055"/>
    <w:rsid w:val="007F3903"/>
    <w:rsid w:val="007F56D3"/>
    <w:rsid w:val="007F7329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668B"/>
    <w:rsid w:val="00807735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5EA3"/>
    <w:rsid w:val="00816076"/>
    <w:rsid w:val="0081655F"/>
    <w:rsid w:val="008208A7"/>
    <w:rsid w:val="008211A4"/>
    <w:rsid w:val="008231DA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29A1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4D7"/>
    <w:rsid w:val="00857929"/>
    <w:rsid w:val="00860557"/>
    <w:rsid w:val="00861ECF"/>
    <w:rsid w:val="008627FF"/>
    <w:rsid w:val="00862C8A"/>
    <w:rsid w:val="008643DE"/>
    <w:rsid w:val="008647D0"/>
    <w:rsid w:val="0086514E"/>
    <w:rsid w:val="00866059"/>
    <w:rsid w:val="00871251"/>
    <w:rsid w:val="008726E8"/>
    <w:rsid w:val="00873211"/>
    <w:rsid w:val="008739FA"/>
    <w:rsid w:val="008746D1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641"/>
    <w:rsid w:val="00890ABA"/>
    <w:rsid w:val="0089117D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A757B"/>
    <w:rsid w:val="008B001D"/>
    <w:rsid w:val="008B06E4"/>
    <w:rsid w:val="008B1734"/>
    <w:rsid w:val="008B1E57"/>
    <w:rsid w:val="008B2150"/>
    <w:rsid w:val="008B55FF"/>
    <w:rsid w:val="008B7061"/>
    <w:rsid w:val="008B72EF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4D7"/>
    <w:rsid w:val="008D4535"/>
    <w:rsid w:val="008D498A"/>
    <w:rsid w:val="008D575A"/>
    <w:rsid w:val="008D60DE"/>
    <w:rsid w:val="008D60F2"/>
    <w:rsid w:val="008D622F"/>
    <w:rsid w:val="008D6590"/>
    <w:rsid w:val="008E0F07"/>
    <w:rsid w:val="008E13FB"/>
    <w:rsid w:val="008E22A1"/>
    <w:rsid w:val="008E2B8F"/>
    <w:rsid w:val="008E358C"/>
    <w:rsid w:val="008E4B1A"/>
    <w:rsid w:val="008E4F44"/>
    <w:rsid w:val="008E5369"/>
    <w:rsid w:val="008E5B9C"/>
    <w:rsid w:val="008E699E"/>
    <w:rsid w:val="008E6A39"/>
    <w:rsid w:val="008E7BC1"/>
    <w:rsid w:val="008F096F"/>
    <w:rsid w:val="008F1607"/>
    <w:rsid w:val="008F2310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942"/>
    <w:rsid w:val="00903B27"/>
    <w:rsid w:val="00905323"/>
    <w:rsid w:val="0090554E"/>
    <w:rsid w:val="009056AE"/>
    <w:rsid w:val="00905C67"/>
    <w:rsid w:val="00905C82"/>
    <w:rsid w:val="0091269B"/>
    <w:rsid w:val="00915C4A"/>
    <w:rsid w:val="00916987"/>
    <w:rsid w:val="00917084"/>
    <w:rsid w:val="009215AE"/>
    <w:rsid w:val="009215D3"/>
    <w:rsid w:val="00921EB4"/>
    <w:rsid w:val="00922DBD"/>
    <w:rsid w:val="00923639"/>
    <w:rsid w:val="00926A65"/>
    <w:rsid w:val="00927C2F"/>
    <w:rsid w:val="00930E33"/>
    <w:rsid w:val="00932F70"/>
    <w:rsid w:val="009333E9"/>
    <w:rsid w:val="00934534"/>
    <w:rsid w:val="00934C12"/>
    <w:rsid w:val="009363A8"/>
    <w:rsid w:val="009367D4"/>
    <w:rsid w:val="009415C2"/>
    <w:rsid w:val="00943E7B"/>
    <w:rsid w:val="00944103"/>
    <w:rsid w:val="0094435A"/>
    <w:rsid w:val="0094569A"/>
    <w:rsid w:val="00947B57"/>
    <w:rsid w:val="00947D90"/>
    <w:rsid w:val="00950117"/>
    <w:rsid w:val="00950E88"/>
    <w:rsid w:val="009537E2"/>
    <w:rsid w:val="00954372"/>
    <w:rsid w:val="0095554B"/>
    <w:rsid w:val="009560EF"/>
    <w:rsid w:val="00956BAE"/>
    <w:rsid w:val="00957A0B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6283"/>
    <w:rsid w:val="0097728A"/>
    <w:rsid w:val="009773DD"/>
    <w:rsid w:val="00981786"/>
    <w:rsid w:val="00981A96"/>
    <w:rsid w:val="0098481A"/>
    <w:rsid w:val="00984839"/>
    <w:rsid w:val="00984B9A"/>
    <w:rsid w:val="00985379"/>
    <w:rsid w:val="00985728"/>
    <w:rsid w:val="00985865"/>
    <w:rsid w:val="00985B29"/>
    <w:rsid w:val="009862B1"/>
    <w:rsid w:val="00987663"/>
    <w:rsid w:val="00990402"/>
    <w:rsid w:val="00990925"/>
    <w:rsid w:val="00990C70"/>
    <w:rsid w:val="009924DE"/>
    <w:rsid w:val="009928A6"/>
    <w:rsid w:val="009929F1"/>
    <w:rsid w:val="0099423D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4098"/>
    <w:rsid w:val="009B634F"/>
    <w:rsid w:val="009C00F0"/>
    <w:rsid w:val="009C0FFF"/>
    <w:rsid w:val="009C127C"/>
    <w:rsid w:val="009C18A3"/>
    <w:rsid w:val="009C23EC"/>
    <w:rsid w:val="009C2659"/>
    <w:rsid w:val="009C2DD6"/>
    <w:rsid w:val="009C4742"/>
    <w:rsid w:val="009C5B9C"/>
    <w:rsid w:val="009C5E07"/>
    <w:rsid w:val="009C671C"/>
    <w:rsid w:val="009C70AC"/>
    <w:rsid w:val="009D2CE5"/>
    <w:rsid w:val="009D52F1"/>
    <w:rsid w:val="009D5325"/>
    <w:rsid w:val="009D570C"/>
    <w:rsid w:val="009D5A63"/>
    <w:rsid w:val="009D6DC7"/>
    <w:rsid w:val="009E02DE"/>
    <w:rsid w:val="009E1E93"/>
    <w:rsid w:val="009E2F20"/>
    <w:rsid w:val="009E3832"/>
    <w:rsid w:val="009E482E"/>
    <w:rsid w:val="009E52AD"/>
    <w:rsid w:val="009E6086"/>
    <w:rsid w:val="009E6B5C"/>
    <w:rsid w:val="009F0A1F"/>
    <w:rsid w:val="009F0E31"/>
    <w:rsid w:val="009F50AE"/>
    <w:rsid w:val="009F6D52"/>
    <w:rsid w:val="009F7B35"/>
    <w:rsid w:val="00A03BA7"/>
    <w:rsid w:val="00A06686"/>
    <w:rsid w:val="00A10051"/>
    <w:rsid w:val="00A10D8D"/>
    <w:rsid w:val="00A11BF6"/>
    <w:rsid w:val="00A12787"/>
    <w:rsid w:val="00A12B1E"/>
    <w:rsid w:val="00A12F9A"/>
    <w:rsid w:val="00A148E9"/>
    <w:rsid w:val="00A15E26"/>
    <w:rsid w:val="00A1619C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0E56"/>
    <w:rsid w:val="00A317A9"/>
    <w:rsid w:val="00A31FC1"/>
    <w:rsid w:val="00A3230C"/>
    <w:rsid w:val="00A32B21"/>
    <w:rsid w:val="00A3345F"/>
    <w:rsid w:val="00A334BC"/>
    <w:rsid w:val="00A363D3"/>
    <w:rsid w:val="00A40AFF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3FB"/>
    <w:rsid w:val="00A6291C"/>
    <w:rsid w:val="00A63511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96E81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0CB"/>
    <w:rsid w:val="00AB5261"/>
    <w:rsid w:val="00AB5817"/>
    <w:rsid w:val="00AB5892"/>
    <w:rsid w:val="00AC0BA7"/>
    <w:rsid w:val="00AC1604"/>
    <w:rsid w:val="00AC2BC9"/>
    <w:rsid w:val="00AC3157"/>
    <w:rsid w:val="00AC4152"/>
    <w:rsid w:val="00AC41B0"/>
    <w:rsid w:val="00AC4A07"/>
    <w:rsid w:val="00AC6B97"/>
    <w:rsid w:val="00AD03DA"/>
    <w:rsid w:val="00AD108A"/>
    <w:rsid w:val="00AD2B06"/>
    <w:rsid w:val="00AD36DC"/>
    <w:rsid w:val="00AD4DD6"/>
    <w:rsid w:val="00AD669B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777"/>
    <w:rsid w:val="00B15F52"/>
    <w:rsid w:val="00B17502"/>
    <w:rsid w:val="00B17C77"/>
    <w:rsid w:val="00B20419"/>
    <w:rsid w:val="00B20505"/>
    <w:rsid w:val="00B21ECE"/>
    <w:rsid w:val="00B2211B"/>
    <w:rsid w:val="00B23D71"/>
    <w:rsid w:val="00B2462E"/>
    <w:rsid w:val="00B25780"/>
    <w:rsid w:val="00B2616A"/>
    <w:rsid w:val="00B26540"/>
    <w:rsid w:val="00B2751D"/>
    <w:rsid w:val="00B31584"/>
    <w:rsid w:val="00B32254"/>
    <w:rsid w:val="00B32B8B"/>
    <w:rsid w:val="00B3618A"/>
    <w:rsid w:val="00B366C3"/>
    <w:rsid w:val="00B36C31"/>
    <w:rsid w:val="00B37457"/>
    <w:rsid w:val="00B40C5E"/>
    <w:rsid w:val="00B416B4"/>
    <w:rsid w:val="00B41D55"/>
    <w:rsid w:val="00B41D94"/>
    <w:rsid w:val="00B42813"/>
    <w:rsid w:val="00B45E88"/>
    <w:rsid w:val="00B46A05"/>
    <w:rsid w:val="00B46DB7"/>
    <w:rsid w:val="00B50C43"/>
    <w:rsid w:val="00B542BB"/>
    <w:rsid w:val="00B54E18"/>
    <w:rsid w:val="00B568C0"/>
    <w:rsid w:val="00B57278"/>
    <w:rsid w:val="00B60BF4"/>
    <w:rsid w:val="00B60DC9"/>
    <w:rsid w:val="00B62B68"/>
    <w:rsid w:val="00B631C5"/>
    <w:rsid w:val="00B638D4"/>
    <w:rsid w:val="00B63A8B"/>
    <w:rsid w:val="00B63AA3"/>
    <w:rsid w:val="00B63AE0"/>
    <w:rsid w:val="00B63B34"/>
    <w:rsid w:val="00B63C3A"/>
    <w:rsid w:val="00B642C9"/>
    <w:rsid w:val="00B64AC7"/>
    <w:rsid w:val="00B65730"/>
    <w:rsid w:val="00B67B9A"/>
    <w:rsid w:val="00B70201"/>
    <w:rsid w:val="00B71B52"/>
    <w:rsid w:val="00B7227E"/>
    <w:rsid w:val="00B72BAD"/>
    <w:rsid w:val="00B73063"/>
    <w:rsid w:val="00B730C7"/>
    <w:rsid w:val="00B735AA"/>
    <w:rsid w:val="00B74713"/>
    <w:rsid w:val="00B747F4"/>
    <w:rsid w:val="00B74AD8"/>
    <w:rsid w:val="00B7670D"/>
    <w:rsid w:val="00B769F0"/>
    <w:rsid w:val="00B76D0C"/>
    <w:rsid w:val="00B76D7C"/>
    <w:rsid w:val="00B7760F"/>
    <w:rsid w:val="00B77919"/>
    <w:rsid w:val="00B804E1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066B"/>
    <w:rsid w:val="00BA113A"/>
    <w:rsid w:val="00BA2E3C"/>
    <w:rsid w:val="00BA3599"/>
    <w:rsid w:val="00BA47C7"/>
    <w:rsid w:val="00BA70A5"/>
    <w:rsid w:val="00BA7A84"/>
    <w:rsid w:val="00BB0AC5"/>
    <w:rsid w:val="00BB1B0B"/>
    <w:rsid w:val="00BB4E91"/>
    <w:rsid w:val="00BB5F7B"/>
    <w:rsid w:val="00BC1776"/>
    <w:rsid w:val="00BC1800"/>
    <w:rsid w:val="00BC1B9B"/>
    <w:rsid w:val="00BC1BB7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6626"/>
    <w:rsid w:val="00BC79D5"/>
    <w:rsid w:val="00BD080E"/>
    <w:rsid w:val="00BD18DB"/>
    <w:rsid w:val="00BD281A"/>
    <w:rsid w:val="00BD2D5D"/>
    <w:rsid w:val="00BD2E08"/>
    <w:rsid w:val="00BD3EF2"/>
    <w:rsid w:val="00BD4E01"/>
    <w:rsid w:val="00BD51D6"/>
    <w:rsid w:val="00BD5ABE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E7EFF"/>
    <w:rsid w:val="00BF0BFA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36ED"/>
    <w:rsid w:val="00C041A4"/>
    <w:rsid w:val="00C0562C"/>
    <w:rsid w:val="00C0568C"/>
    <w:rsid w:val="00C10609"/>
    <w:rsid w:val="00C10B4B"/>
    <w:rsid w:val="00C10F5C"/>
    <w:rsid w:val="00C15EA1"/>
    <w:rsid w:val="00C167E7"/>
    <w:rsid w:val="00C171BA"/>
    <w:rsid w:val="00C1791E"/>
    <w:rsid w:val="00C2089F"/>
    <w:rsid w:val="00C21865"/>
    <w:rsid w:val="00C21C51"/>
    <w:rsid w:val="00C253D2"/>
    <w:rsid w:val="00C25E57"/>
    <w:rsid w:val="00C2753A"/>
    <w:rsid w:val="00C31E6D"/>
    <w:rsid w:val="00C32D36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3F0F"/>
    <w:rsid w:val="00C572BE"/>
    <w:rsid w:val="00C578C7"/>
    <w:rsid w:val="00C57BA9"/>
    <w:rsid w:val="00C61B4E"/>
    <w:rsid w:val="00C6425F"/>
    <w:rsid w:val="00C645F7"/>
    <w:rsid w:val="00C64F14"/>
    <w:rsid w:val="00C65D8A"/>
    <w:rsid w:val="00C67E38"/>
    <w:rsid w:val="00C7083A"/>
    <w:rsid w:val="00C7218D"/>
    <w:rsid w:val="00C7354E"/>
    <w:rsid w:val="00C745D9"/>
    <w:rsid w:val="00C754C9"/>
    <w:rsid w:val="00C768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3226"/>
    <w:rsid w:val="00C97CD6"/>
    <w:rsid w:val="00CA0019"/>
    <w:rsid w:val="00CA0E82"/>
    <w:rsid w:val="00CA1E45"/>
    <w:rsid w:val="00CA34AF"/>
    <w:rsid w:val="00CA422A"/>
    <w:rsid w:val="00CA4A83"/>
    <w:rsid w:val="00CA561F"/>
    <w:rsid w:val="00CA57F2"/>
    <w:rsid w:val="00CB07A3"/>
    <w:rsid w:val="00CB1B0B"/>
    <w:rsid w:val="00CB2B96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E673D"/>
    <w:rsid w:val="00CF4B0D"/>
    <w:rsid w:val="00CF4EB8"/>
    <w:rsid w:val="00CF5845"/>
    <w:rsid w:val="00CF5DED"/>
    <w:rsid w:val="00CF6E07"/>
    <w:rsid w:val="00D013CB"/>
    <w:rsid w:val="00D01FD8"/>
    <w:rsid w:val="00D02383"/>
    <w:rsid w:val="00D02562"/>
    <w:rsid w:val="00D02746"/>
    <w:rsid w:val="00D033DC"/>
    <w:rsid w:val="00D03980"/>
    <w:rsid w:val="00D04921"/>
    <w:rsid w:val="00D04D79"/>
    <w:rsid w:val="00D053EE"/>
    <w:rsid w:val="00D11C34"/>
    <w:rsid w:val="00D11DDF"/>
    <w:rsid w:val="00D142A3"/>
    <w:rsid w:val="00D15EC0"/>
    <w:rsid w:val="00D16210"/>
    <w:rsid w:val="00D162A5"/>
    <w:rsid w:val="00D17EC1"/>
    <w:rsid w:val="00D20887"/>
    <w:rsid w:val="00D20A91"/>
    <w:rsid w:val="00D21993"/>
    <w:rsid w:val="00D21A3C"/>
    <w:rsid w:val="00D2401E"/>
    <w:rsid w:val="00D249F9"/>
    <w:rsid w:val="00D24B4F"/>
    <w:rsid w:val="00D251C0"/>
    <w:rsid w:val="00D27778"/>
    <w:rsid w:val="00D27957"/>
    <w:rsid w:val="00D316D7"/>
    <w:rsid w:val="00D32484"/>
    <w:rsid w:val="00D32516"/>
    <w:rsid w:val="00D32F0B"/>
    <w:rsid w:val="00D32FAF"/>
    <w:rsid w:val="00D36DCB"/>
    <w:rsid w:val="00D37AEC"/>
    <w:rsid w:val="00D403ED"/>
    <w:rsid w:val="00D42FB5"/>
    <w:rsid w:val="00D503F9"/>
    <w:rsid w:val="00D51C03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87BD4"/>
    <w:rsid w:val="00D90096"/>
    <w:rsid w:val="00D9015A"/>
    <w:rsid w:val="00D90A6C"/>
    <w:rsid w:val="00D90F48"/>
    <w:rsid w:val="00D924E2"/>
    <w:rsid w:val="00D93B06"/>
    <w:rsid w:val="00D94F39"/>
    <w:rsid w:val="00D95E9E"/>
    <w:rsid w:val="00D96CB4"/>
    <w:rsid w:val="00DA02FC"/>
    <w:rsid w:val="00DA0B51"/>
    <w:rsid w:val="00DA17E6"/>
    <w:rsid w:val="00DA194D"/>
    <w:rsid w:val="00DA2D96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0D52"/>
    <w:rsid w:val="00DC11F9"/>
    <w:rsid w:val="00DC3160"/>
    <w:rsid w:val="00DC3176"/>
    <w:rsid w:val="00DC37BE"/>
    <w:rsid w:val="00DC3D00"/>
    <w:rsid w:val="00DC5BA8"/>
    <w:rsid w:val="00DC65D3"/>
    <w:rsid w:val="00DC69C8"/>
    <w:rsid w:val="00DC744D"/>
    <w:rsid w:val="00DD04DE"/>
    <w:rsid w:val="00DD1A1A"/>
    <w:rsid w:val="00DD336F"/>
    <w:rsid w:val="00DD376A"/>
    <w:rsid w:val="00DD4515"/>
    <w:rsid w:val="00DD56DB"/>
    <w:rsid w:val="00DD7A29"/>
    <w:rsid w:val="00DD7B67"/>
    <w:rsid w:val="00DD7B9C"/>
    <w:rsid w:val="00DE0678"/>
    <w:rsid w:val="00DE1C19"/>
    <w:rsid w:val="00DE2A1C"/>
    <w:rsid w:val="00DE5188"/>
    <w:rsid w:val="00DE6022"/>
    <w:rsid w:val="00DE605E"/>
    <w:rsid w:val="00DE6C0F"/>
    <w:rsid w:val="00DF097F"/>
    <w:rsid w:val="00DF0C96"/>
    <w:rsid w:val="00DF21F8"/>
    <w:rsid w:val="00DF22A8"/>
    <w:rsid w:val="00DF2B9F"/>
    <w:rsid w:val="00DF32CA"/>
    <w:rsid w:val="00DF6D4E"/>
    <w:rsid w:val="00DF770C"/>
    <w:rsid w:val="00DF7A07"/>
    <w:rsid w:val="00E01C73"/>
    <w:rsid w:val="00E04508"/>
    <w:rsid w:val="00E05128"/>
    <w:rsid w:val="00E0627C"/>
    <w:rsid w:val="00E065D8"/>
    <w:rsid w:val="00E06ECD"/>
    <w:rsid w:val="00E10793"/>
    <w:rsid w:val="00E11D8F"/>
    <w:rsid w:val="00E12451"/>
    <w:rsid w:val="00E139EB"/>
    <w:rsid w:val="00E13F69"/>
    <w:rsid w:val="00E15AA3"/>
    <w:rsid w:val="00E15DE9"/>
    <w:rsid w:val="00E170D5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1E87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0F1"/>
    <w:rsid w:val="00E603A3"/>
    <w:rsid w:val="00E63287"/>
    <w:rsid w:val="00E6339E"/>
    <w:rsid w:val="00E63805"/>
    <w:rsid w:val="00E64F90"/>
    <w:rsid w:val="00E65D6F"/>
    <w:rsid w:val="00E665D6"/>
    <w:rsid w:val="00E66AFF"/>
    <w:rsid w:val="00E67151"/>
    <w:rsid w:val="00E67380"/>
    <w:rsid w:val="00E67C71"/>
    <w:rsid w:val="00E67E78"/>
    <w:rsid w:val="00E703DC"/>
    <w:rsid w:val="00E71533"/>
    <w:rsid w:val="00E73DE4"/>
    <w:rsid w:val="00E742A3"/>
    <w:rsid w:val="00E742D2"/>
    <w:rsid w:val="00E750BC"/>
    <w:rsid w:val="00E752A9"/>
    <w:rsid w:val="00E81429"/>
    <w:rsid w:val="00E817C4"/>
    <w:rsid w:val="00E82A6B"/>
    <w:rsid w:val="00E82E7E"/>
    <w:rsid w:val="00E83A68"/>
    <w:rsid w:val="00E840BA"/>
    <w:rsid w:val="00E87123"/>
    <w:rsid w:val="00E87A6E"/>
    <w:rsid w:val="00E92000"/>
    <w:rsid w:val="00E94178"/>
    <w:rsid w:val="00E949DE"/>
    <w:rsid w:val="00E94B7B"/>
    <w:rsid w:val="00E95FA2"/>
    <w:rsid w:val="00E9610A"/>
    <w:rsid w:val="00E96443"/>
    <w:rsid w:val="00E970CB"/>
    <w:rsid w:val="00E97EB7"/>
    <w:rsid w:val="00EA000C"/>
    <w:rsid w:val="00EA06D8"/>
    <w:rsid w:val="00EA08EE"/>
    <w:rsid w:val="00EA1023"/>
    <w:rsid w:val="00EA2E01"/>
    <w:rsid w:val="00EA50E8"/>
    <w:rsid w:val="00EA5582"/>
    <w:rsid w:val="00EA61C0"/>
    <w:rsid w:val="00EA64A4"/>
    <w:rsid w:val="00EA7305"/>
    <w:rsid w:val="00EB0BF3"/>
    <w:rsid w:val="00EB0C3A"/>
    <w:rsid w:val="00EB2300"/>
    <w:rsid w:val="00EB2972"/>
    <w:rsid w:val="00EB2FDB"/>
    <w:rsid w:val="00EB3505"/>
    <w:rsid w:val="00EB3F97"/>
    <w:rsid w:val="00EB5E1A"/>
    <w:rsid w:val="00EC05E3"/>
    <w:rsid w:val="00EC08EA"/>
    <w:rsid w:val="00EC11B6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22B"/>
    <w:rsid w:val="00ED2C86"/>
    <w:rsid w:val="00ED3858"/>
    <w:rsid w:val="00ED38D2"/>
    <w:rsid w:val="00ED4E9C"/>
    <w:rsid w:val="00ED5710"/>
    <w:rsid w:val="00EE2192"/>
    <w:rsid w:val="00EE2A25"/>
    <w:rsid w:val="00EE429C"/>
    <w:rsid w:val="00EE7D54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07454"/>
    <w:rsid w:val="00F11D16"/>
    <w:rsid w:val="00F12A63"/>
    <w:rsid w:val="00F13A1A"/>
    <w:rsid w:val="00F147FD"/>
    <w:rsid w:val="00F17A9F"/>
    <w:rsid w:val="00F17BEB"/>
    <w:rsid w:val="00F17E29"/>
    <w:rsid w:val="00F2086B"/>
    <w:rsid w:val="00F20F09"/>
    <w:rsid w:val="00F22851"/>
    <w:rsid w:val="00F22E1A"/>
    <w:rsid w:val="00F25C0D"/>
    <w:rsid w:val="00F26EC6"/>
    <w:rsid w:val="00F3038B"/>
    <w:rsid w:val="00F308CC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B70"/>
    <w:rsid w:val="00F61CB7"/>
    <w:rsid w:val="00F62611"/>
    <w:rsid w:val="00F63863"/>
    <w:rsid w:val="00F64890"/>
    <w:rsid w:val="00F65E79"/>
    <w:rsid w:val="00F66507"/>
    <w:rsid w:val="00F726A8"/>
    <w:rsid w:val="00F73128"/>
    <w:rsid w:val="00F747A3"/>
    <w:rsid w:val="00F74A21"/>
    <w:rsid w:val="00F75348"/>
    <w:rsid w:val="00F77C40"/>
    <w:rsid w:val="00F81813"/>
    <w:rsid w:val="00F82D0F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A6F5B"/>
    <w:rsid w:val="00FA7655"/>
    <w:rsid w:val="00FB14C1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134"/>
    <w:rsid w:val="00FC4800"/>
    <w:rsid w:val="00FC4BE6"/>
    <w:rsid w:val="00FC6006"/>
    <w:rsid w:val="00FC6345"/>
    <w:rsid w:val="00FC7904"/>
    <w:rsid w:val="00FD0DAE"/>
    <w:rsid w:val="00FD0FAA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30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8713-49D0-4FC3-96B7-F903C50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4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770</cp:revision>
  <cp:lastPrinted>2025-06-18T13:39:00Z</cp:lastPrinted>
  <dcterms:created xsi:type="dcterms:W3CDTF">2024-08-29T08:20:00Z</dcterms:created>
  <dcterms:modified xsi:type="dcterms:W3CDTF">2026-05-21T06:57:00Z</dcterms:modified>
</cp:coreProperties>
</file>